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2B32" w14:textId="69765F96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44EAF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Pr="001E347F">
        <w:rPr>
          <w:rFonts w:ascii="Times New Roman" w:hAnsi="Times New Roman"/>
          <w:b/>
          <w:sz w:val="24"/>
          <w:szCs w:val="24"/>
        </w:rPr>
        <w:t>рук</w:t>
      </w:r>
      <w:r w:rsidR="001E347F">
        <w:rPr>
          <w:rFonts w:ascii="Times New Roman" w:hAnsi="Times New Roman"/>
          <w:b/>
          <w:sz w:val="24"/>
          <w:szCs w:val="24"/>
        </w:rPr>
        <w:t xml:space="preserve">оводителя государственного учреждения </w:t>
      </w:r>
      <w:r w:rsidRPr="004D0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EAF">
        <w:rPr>
          <w:rFonts w:ascii="Times New Roman" w:hAnsi="Times New Roman"/>
          <w:b/>
          <w:sz w:val="24"/>
          <w:szCs w:val="24"/>
        </w:rPr>
        <w:t>и членов его семьи за период с 1 января по 31 декабря 202</w:t>
      </w:r>
      <w:r w:rsidR="001D2EDA">
        <w:rPr>
          <w:rFonts w:ascii="Times New Roman" w:hAnsi="Times New Roman"/>
          <w:b/>
          <w:sz w:val="24"/>
          <w:szCs w:val="24"/>
        </w:rPr>
        <w:t>1</w:t>
      </w:r>
      <w:r w:rsidRPr="00B44EA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C4CE8D7" w14:textId="77777777" w:rsidR="001E17B0" w:rsidRPr="00B44EAF" w:rsidRDefault="001E17B0" w:rsidP="001E1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D6B7A" w14:textId="0F42A130" w:rsidR="001E17B0" w:rsidRPr="004D06E1" w:rsidRDefault="00D347C6" w:rsidP="001E17B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уководители учреждений, подведомственных </w:t>
      </w:r>
      <w:r w:rsidR="00F55202">
        <w:rPr>
          <w:rFonts w:ascii="Times New Roman" w:hAnsi="Times New Roman"/>
          <w:b/>
          <w:i/>
          <w:sz w:val="24"/>
          <w:szCs w:val="24"/>
        </w:rPr>
        <w:t>государственно-правовому департаменту</w:t>
      </w:r>
      <w:r w:rsidR="001D2ED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Нижегородской области </w:t>
      </w:r>
    </w:p>
    <w:p w14:paraId="75610C52" w14:textId="77777777" w:rsidR="00830294" w:rsidRDefault="00830294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2A04C" w14:textId="77777777" w:rsidR="001E17B0" w:rsidRDefault="001E17B0" w:rsidP="00D6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"/>
        <w:tblW w:w="508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1379"/>
        <w:gridCol w:w="1313"/>
        <w:gridCol w:w="1415"/>
        <w:gridCol w:w="1414"/>
        <w:gridCol w:w="1428"/>
        <w:gridCol w:w="1142"/>
        <w:gridCol w:w="1142"/>
        <w:gridCol w:w="1429"/>
        <w:gridCol w:w="1285"/>
        <w:gridCol w:w="999"/>
        <w:gridCol w:w="1560"/>
      </w:tblGrid>
      <w:tr w:rsidR="006E77C3" w:rsidRPr="00B92F17" w14:paraId="69E605C9" w14:textId="77777777" w:rsidTr="0013432D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C5CD9" w14:textId="0BB22E53" w:rsidR="001E17B0" w:rsidRPr="001D2EDA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2D77C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18431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24F8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76A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F75A0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45FB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97344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7E3AC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33E0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0CB8C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BC63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0E5A0" w14:textId="77777777" w:rsidR="001E17B0" w:rsidRPr="00B92F17" w:rsidRDefault="001E17B0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2F17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5202" w:rsidRPr="00B92F17" w14:paraId="3A076A9E" w14:textId="77777777" w:rsidTr="0013432D">
        <w:tc>
          <w:tcPr>
            <w:tcW w:w="3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E6F73" w14:textId="588ED797" w:rsidR="00F55202" w:rsidRPr="001D2EDA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63D4E" w14:textId="6A88DEEC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рсаков Анатолий Геннадьевич</w:t>
            </w:r>
          </w:p>
        </w:tc>
        <w:tc>
          <w:tcPr>
            <w:tcW w:w="137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AD1D3" w14:textId="08643C25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 государственного бюджетного учреждения Нижегородской области «Центр правового консультирования граждан и юридический лиц»</w:t>
            </w: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04220" w14:textId="23CF70F2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5A17D" w14:textId="24669BA4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10669" w14:textId="2FAA83D4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FC75C" w14:textId="6EF756D5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FC667" w14:textId="085ABE39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B16D0" w14:textId="1C4051E6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708A6" w14:textId="4E94D698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38F0A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33818" w14:textId="08641DBA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7371,05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BB2CF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5202" w:rsidRPr="00B92F17" w14:paraId="7932560C" w14:textId="77777777" w:rsidTr="0013432D">
        <w:tc>
          <w:tcPr>
            <w:tcW w:w="3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BADCE" w14:textId="46F4E330" w:rsidR="00F55202" w:rsidRPr="001D2EDA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9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77AAD" w14:textId="4C5FC9A1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A0A3A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72291" w14:textId="0CA50534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60A2B" w14:textId="57B58B1C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0BFE7" w14:textId="6AA690EE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EE82B" w14:textId="69BC774C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DB601" w14:textId="252FFA3D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C0BEC" w14:textId="3C9FC01D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2221F" w14:textId="5799FD16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8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3BA62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20123" w14:textId="11C6F78A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231,92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29D1F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5202" w:rsidRPr="00B92F17" w14:paraId="17607C82" w14:textId="77777777" w:rsidTr="0013432D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BF45C" w14:textId="77777777" w:rsidR="00F55202" w:rsidRPr="001D2EDA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A30DB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12DAF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24A2C" w14:textId="7EFF57BD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44B48" w14:textId="1B31F692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8E612" w14:textId="62F01C0D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EFD03" w14:textId="61FAD760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CFF9B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6BAE6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CB804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C163E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E297B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A2F2C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5202" w:rsidRPr="00B92F17" w14:paraId="49CEDEA8" w14:textId="77777777" w:rsidTr="0013432D">
        <w:tc>
          <w:tcPr>
            <w:tcW w:w="3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BE3D8" w14:textId="77777777" w:rsidR="00F55202" w:rsidRPr="001D2EDA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0A618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0AB47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7A45A" w14:textId="08468646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8D733" w14:textId="26365FFA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1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4BCCF" w14:textId="0F0CB5D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42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C1FA7" w14:textId="666FB546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703F7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FDA58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843F9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497C5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F6B7C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B44E5" w14:textId="77777777" w:rsidR="00F55202" w:rsidRPr="00B92F17" w:rsidRDefault="00F55202" w:rsidP="00134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1C7FCEB2" w14:textId="06350C3C" w:rsidR="001E17B0" w:rsidRPr="00474058" w:rsidRDefault="00B92F17" w:rsidP="00B92F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</w:t>
      </w:r>
    </w:p>
    <w:sectPr w:rsidR="001E17B0" w:rsidRPr="00474058" w:rsidSect="001E17B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38"/>
    <w:rsid w:val="00016BE6"/>
    <w:rsid w:val="00027072"/>
    <w:rsid w:val="000401E1"/>
    <w:rsid w:val="000409DC"/>
    <w:rsid w:val="00040BD7"/>
    <w:rsid w:val="000474F9"/>
    <w:rsid w:val="00052ABE"/>
    <w:rsid w:val="00055342"/>
    <w:rsid w:val="00062335"/>
    <w:rsid w:val="000714EF"/>
    <w:rsid w:val="00072F26"/>
    <w:rsid w:val="00084898"/>
    <w:rsid w:val="000874FC"/>
    <w:rsid w:val="000946ED"/>
    <w:rsid w:val="000A54F6"/>
    <w:rsid w:val="000E212B"/>
    <w:rsid w:val="000E4586"/>
    <w:rsid w:val="000E6908"/>
    <w:rsid w:val="000E74B3"/>
    <w:rsid w:val="0013432D"/>
    <w:rsid w:val="0013677E"/>
    <w:rsid w:val="00140616"/>
    <w:rsid w:val="001449B0"/>
    <w:rsid w:val="00145607"/>
    <w:rsid w:val="001721FD"/>
    <w:rsid w:val="001B005B"/>
    <w:rsid w:val="001C78A1"/>
    <w:rsid w:val="001D02EC"/>
    <w:rsid w:val="001D2EDA"/>
    <w:rsid w:val="001E17B0"/>
    <w:rsid w:val="001E347F"/>
    <w:rsid w:val="00212DF7"/>
    <w:rsid w:val="00262539"/>
    <w:rsid w:val="002655DA"/>
    <w:rsid w:val="002677F1"/>
    <w:rsid w:val="00273EB4"/>
    <w:rsid w:val="002B03D3"/>
    <w:rsid w:val="002C4018"/>
    <w:rsid w:val="002F0D5D"/>
    <w:rsid w:val="00310A84"/>
    <w:rsid w:val="00331636"/>
    <w:rsid w:val="00345885"/>
    <w:rsid w:val="00346A36"/>
    <w:rsid w:val="003475EE"/>
    <w:rsid w:val="0036375B"/>
    <w:rsid w:val="00366FEE"/>
    <w:rsid w:val="003A1D64"/>
    <w:rsid w:val="003A7C82"/>
    <w:rsid w:val="003B4236"/>
    <w:rsid w:val="003C34A6"/>
    <w:rsid w:val="003C58D9"/>
    <w:rsid w:val="003D013E"/>
    <w:rsid w:val="003F603C"/>
    <w:rsid w:val="00401F87"/>
    <w:rsid w:val="004073C6"/>
    <w:rsid w:val="004255A4"/>
    <w:rsid w:val="00433817"/>
    <w:rsid w:val="004339CD"/>
    <w:rsid w:val="004455F5"/>
    <w:rsid w:val="00470038"/>
    <w:rsid w:val="00474058"/>
    <w:rsid w:val="004743EE"/>
    <w:rsid w:val="00474AF3"/>
    <w:rsid w:val="00474DC7"/>
    <w:rsid w:val="004777E0"/>
    <w:rsid w:val="004A7A0C"/>
    <w:rsid w:val="004B31EE"/>
    <w:rsid w:val="004B5671"/>
    <w:rsid w:val="004C4648"/>
    <w:rsid w:val="004C519E"/>
    <w:rsid w:val="004D140A"/>
    <w:rsid w:val="004D5CE3"/>
    <w:rsid w:val="004D7A7F"/>
    <w:rsid w:val="00504164"/>
    <w:rsid w:val="00507CE9"/>
    <w:rsid w:val="00533509"/>
    <w:rsid w:val="00542A0F"/>
    <w:rsid w:val="00553B25"/>
    <w:rsid w:val="00557841"/>
    <w:rsid w:val="0057302F"/>
    <w:rsid w:val="00573AB5"/>
    <w:rsid w:val="00575E8C"/>
    <w:rsid w:val="00576B6F"/>
    <w:rsid w:val="00576CC2"/>
    <w:rsid w:val="005A6AA0"/>
    <w:rsid w:val="005B498A"/>
    <w:rsid w:val="005C1A19"/>
    <w:rsid w:val="005D4EF9"/>
    <w:rsid w:val="005F3705"/>
    <w:rsid w:val="006055FE"/>
    <w:rsid w:val="00605921"/>
    <w:rsid w:val="00607753"/>
    <w:rsid w:val="00610680"/>
    <w:rsid w:val="0063309E"/>
    <w:rsid w:val="00646419"/>
    <w:rsid w:val="00654556"/>
    <w:rsid w:val="00660137"/>
    <w:rsid w:val="00661C82"/>
    <w:rsid w:val="00662E94"/>
    <w:rsid w:val="006719F3"/>
    <w:rsid w:val="00693A97"/>
    <w:rsid w:val="006C2F2D"/>
    <w:rsid w:val="006C453B"/>
    <w:rsid w:val="006E77C3"/>
    <w:rsid w:val="006F3025"/>
    <w:rsid w:val="007202D2"/>
    <w:rsid w:val="00720405"/>
    <w:rsid w:val="00757CDC"/>
    <w:rsid w:val="00770E09"/>
    <w:rsid w:val="00775231"/>
    <w:rsid w:val="00775BC4"/>
    <w:rsid w:val="00777A90"/>
    <w:rsid w:val="007A5152"/>
    <w:rsid w:val="007A7D0A"/>
    <w:rsid w:val="007F7D6C"/>
    <w:rsid w:val="00820C7C"/>
    <w:rsid w:val="00823898"/>
    <w:rsid w:val="00824A83"/>
    <w:rsid w:val="00830294"/>
    <w:rsid w:val="0083654E"/>
    <w:rsid w:val="008402AB"/>
    <w:rsid w:val="008440AF"/>
    <w:rsid w:val="0087055D"/>
    <w:rsid w:val="00885E03"/>
    <w:rsid w:val="00897D17"/>
    <w:rsid w:val="008A1272"/>
    <w:rsid w:val="008A5543"/>
    <w:rsid w:val="008E1256"/>
    <w:rsid w:val="00906D14"/>
    <w:rsid w:val="00914F01"/>
    <w:rsid w:val="00915B9E"/>
    <w:rsid w:val="00923330"/>
    <w:rsid w:val="00931D93"/>
    <w:rsid w:val="0094564B"/>
    <w:rsid w:val="00972051"/>
    <w:rsid w:val="0097468D"/>
    <w:rsid w:val="009825F4"/>
    <w:rsid w:val="009862F0"/>
    <w:rsid w:val="009B1A58"/>
    <w:rsid w:val="009B657C"/>
    <w:rsid w:val="009C3F28"/>
    <w:rsid w:val="009D631E"/>
    <w:rsid w:val="009F570F"/>
    <w:rsid w:val="00A01B49"/>
    <w:rsid w:val="00A034FA"/>
    <w:rsid w:val="00A13E5A"/>
    <w:rsid w:val="00A5278C"/>
    <w:rsid w:val="00A71F2C"/>
    <w:rsid w:val="00A90C0B"/>
    <w:rsid w:val="00AF58D5"/>
    <w:rsid w:val="00AF7A88"/>
    <w:rsid w:val="00B2062E"/>
    <w:rsid w:val="00B257B1"/>
    <w:rsid w:val="00B27223"/>
    <w:rsid w:val="00B322F1"/>
    <w:rsid w:val="00B45C14"/>
    <w:rsid w:val="00B65F3C"/>
    <w:rsid w:val="00B71695"/>
    <w:rsid w:val="00B72053"/>
    <w:rsid w:val="00B8154D"/>
    <w:rsid w:val="00B92F17"/>
    <w:rsid w:val="00BC4FEB"/>
    <w:rsid w:val="00BC695B"/>
    <w:rsid w:val="00BD5F9B"/>
    <w:rsid w:val="00BE00A3"/>
    <w:rsid w:val="00BF1084"/>
    <w:rsid w:val="00C0700A"/>
    <w:rsid w:val="00C24455"/>
    <w:rsid w:val="00C25E87"/>
    <w:rsid w:val="00C40DA0"/>
    <w:rsid w:val="00C47237"/>
    <w:rsid w:val="00C60AA3"/>
    <w:rsid w:val="00C900B9"/>
    <w:rsid w:val="00C904E8"/>
    <w:rsid w:val="00C94AE1"/>
    <w:rsid w:val="00C94AEF"/>
    <w:rsid w:val="00CA0E66"/>
    <w:rsid w:val="00CB6CD6"/>
    <w:rsid w:val="00CC099C"/>
    <w:rsid w:val="00CD7051"/>
    <w:rsid w:val="00D17727"/>
    <w:rsid w:val="00D22A65"/>
    <w:rsid w:val="00D30BF6"/>
    <w:rsid w:val="00D347C6"/>
    <w:rsid w:val="00D412FE"/>
    <w:rsid w:val="00D510FA"/>
    <w:rsid w:val="00D62A27"/>
    <w:rsid w:val="00D645BE"/>
    <w:rsid w:val="00D7391D"/>
    <w:rsid w:val="00D840CC"/>
    <w:rsid w:val="00DA0733"/>
    <w:rsid w:val="00DA17B4"/>
    <w:rsid w:val="00DA2AFD"/>
    <w:rsid w:val="00DC11E9"/>
    <w:rsid w:val="00DD3910"/>
    <w:rsid w:val="00DE07F2"/>
    <w:rsid w:val="00DE6DDD"/>
    <w:rsid w:val="00DE713A"/>
    <w:rsid w:val="00E17587"/>
    <w:rsid w:val="00E20884"/>
    <w:rsid w:val="00E22075"/>
    <w:rsid w:val="00E2696A"/>
    <w:rsid w:val="00E36884"/>
    <w:rsid w:val="00E411B3"/>
    <w:rsid w:val="00E4780A"/>
    <w:rsid w:val="00E841F8"/>
    <w:rsid w:val="00EA7C40"/>
    <w:rsid w:val="00EE281C"/>
    <w:rsid w:val="00EE416C"/>
    <w:rsid w:val="00EE77D7"/>
    <w:rsid w:val="00EF12EA"/>
    <w:rsid w:val="00F43032"/>
    <w:rsid w:val="00F55202"/>
    <w:rsid w:val="00FA663B"/>
    <w:rsid w:val="00FC2EB2"/>
    <w:rsid w:val="00FE199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1E17B0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5C8B-904B-4B43-BB8F-4A739A88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шкина Татьяна Михайловна</cp:lastModifiedBy>
  <cp:revision>2</cp:revision>
  <cp:lastPrinted>2021-03-24T12:29:00Z</cp:lastPrinted>
  <dcterms:created xsi:type="dcterms:W3CDTF">2022-05-05T05:46:00Z</dcterms:created>
  <dcterms:modified xsi:type="dcterms:W3CDTF">2022-05-05T05:46:00Z</dcterms:modified>
</cp:coreProperties>
</file>